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5A" w:rsidRPr="001A6458" w:rsidRDefault="00FD355A" w:rsidP="00FD35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ОССИЙСКАЯ ФЕДЕРАЦИЯ</w:t>
      </w:r>
    </w:p>
    <w:p w:rsidR="00FD355A" w:rsidRPr="001A6458" w:rsidRDefault="00FD355A" w:rsidP="00FD35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ОСТОВСКАЯ ОБЛАСТЬ, МЯСНИКОВСКИЙ РАЙОН</w:t>
      </w:r>
    </w:p>
    <w:p w:rsidR="00FD355A" w:rsidRPr="001A6458" w:rsidRDefault="00FD355A" w:rsidP="00FD35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МУНИЦИПАЛЬНОЕ ОБРАЗОВАНИЕ «НЕДВИГОВСКОЕ СЕЛЬСКОЕ ПОСЕЛЕНИЕ»</w:t>
      </w:r>
    </w:p>
    <w:p w:rsidR="00FD355A" w:rsidRDefault="00FD355A" w:rsidP="00FD355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СОБРАНИЕ ДЕПУТАТОВ НЕДВИГОВСКОГО СЕЛЬСКОГО ПОСЕЛЕНИЯ</w:t>
      </w:r>
    </w:p>
    <w:p w:rsidR="00FD355A" w:rsidRPr="001A6458" w:rsidRDefault="00FD355A" w:rsidP="00FD355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FD355A" w:rsidRPr="001A6458" w:rsidRDefault="00FD355A" w:rsidP="00FD355A">
      <w:pPr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ЕШЕНИЕ</w:t>
      </w:r>
    </w:p>
    <w:p w:rsidR="00FD355A" w:rsidRPr="001A6458" w:rsidRDefault="00FD355A" w:rsidP="00FD355A">
      <w:pPr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проект</w:t>
      </w:r>
    </w:p>
    <w:p w:rsidR="00FD355A" w:rsidRPr="001A6458" w:rsidRDefault="00FD355A" w:rsidP="00FD35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 xml:space="preserve">           Принято</w:t>
      </w:r>
    </w:p>
    <w:p w:rsidR="00FD355A" w:rsidRPr="001A6458" w:rsidRDefault="00FD355A" w:rsidP="00FD355A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Собранием депутатов                        №                                       «      »   2025</w:t>
      </w:r>
      <w:r w:rsidRPr="001A6458">
        <w:rPr>
          <w:rFonts w:ascii="Times New Roman" w:hAnsi="Times New Roman"/>
          <w:b/>
          <w:sz w:val="28"/>
          <w:szCs w:val="28"/>
        </w:rPr>
        <w:t xml:space="preserve"> г</w:t>
      </w:r>
    </w:p>
    <w:p w:rsidR="007F658D" w:rsidRDefault="007F6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355A" w:rsidRDefault="00777815" w:rsidP="00FD3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D355A" w:rsidRDefault="00777815" w:rsidP="00FD3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7F658D" w:rsidRDefault="00777815" w:rsidP="00FD3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F658D" w:rsidRDefault="007F6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>
        <w:rPr>
          <w:rFonts w:ascii="Times New Roman" w:hAnsi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Недвиговского сельского поселения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7F658D" w:rsidRDefault="007F65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Недвиговское сельское поселение», согласно приложению.</w:t>
      </w:r>
    </w:p>
    <w:p w:rsidR="007F658D" w:rsidRDefault="0077781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F658D" w:rsidRDefault="007F6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</w:t>
      </w: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двиговского сельского поселения                                                     О.И. Локтионова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FD355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77815">
        <w:rPr>
          <w:rFonts w:ascii="Times New Roman" w:hAnsi="Times New Roman"/>
          <w:color w:val="000000" w:themeColor="text1"/>
          <w:sz w:val="28"/>
          <w:szCs w:val="28"/>
        </w:rPr>
        <w:t>. Недвиговка</w:t>
      </w: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2025г.</w:t>
      </w: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___</w:t>
      </w:r>
    </w:p>
    <w:p w:rsidR="007F658D" w:rsidRDefault="00777815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bookmarkStart w:id="0" w:name="_GoBack"/>
      <w:bookmarkEnd w:id="0"/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решению Собрания депутатов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двиговского сельского поселения</w:t>
      </w:r>
    </w:p>
    <w:p w:rsidR="007F658D" w:rsidRDefault="00777815">
      <w:pPr>
        <w:spacing w:after="0" w:line="240" w:lineRule="auto"/>
        <w:ind w:firstLine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5 № ___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F658D" w:rsidRDefault="007F65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F658D" w:rsidRDefault="00777815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7F658D" w:rsidRDefault="007F658D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муниципальном образовании «Недвиговское сельское поселение» (далее – Недвиг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F658D" w:rsidRDefault="00777815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Недвиговском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7F658D" w:rsidRDefault="007F658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Недвиговского сельского посел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10 граждан, достигших восемнадцатилетнего возраста и проживающих на территории Недвиговского сельского поселения;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 Законодательного Собрания Ростовской области, осуществляющий взаимодействие с избирателями на территории Недвиговского сельского посел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ициативный проект до его внесения в Администрацию Недвиговского сельского поселения рассматривается на собрании (сходе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Недвиговского сельского поселения и целесообразности его реализации, а также принятия собранием (сходом</w:t>
      </w:r>
      <w:r>
        <w:rPr>
          <w:b/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8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Недвиговского сельского посел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сходе) граждан возможно рассмотрение нескольких инициативных проектов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обрания (сходы) граждан могут проводиться в форме заочного голосования путем сбора подписей инициаторами проект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действия ограничений на проведение мероприятий с присутствием граждан на территории Недвиговского сельского поселения собрания (сходы) граждан должны проводиться в форме, установленной абзацем первым настоящего пункта.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схода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№ 4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№ 5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;</w:t>
      </w:r>
    </w:p>
    <w:p w:rsidR="007F658D" w:rsidRDefault="00777815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Рассмотренный на собрании (сходе) граждан и поддержанный ими инициативный проект направляется в Администрацию Недвиговского сельского поселения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Недвигов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Недвиговского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информации о проблеме, решение которой имеет приоритетное значение для жителей Недвиго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07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достигшие восемнадцатилетнего возраст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807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Администрация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, а в случае, предусмотренном абзацем шестым пункта 10 настоящего раздела, обязана предложить инициаторам проекта совместно</w:t>
      </w:r>
      <w:r w:rsidR="00807C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работать инициативный проект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В случае, если в Администрацию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6 к настоящему Положению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07CF6">
        <w:rPr>
          <w:rFonts w:ascii="Times New Roman" w:hAnsi="Times New Roman" w:cs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, сведений и</w:t>
      </w:r>
      <w:r w:rsidR="0080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 лиц,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казатели оценки критериев инициативных проектов установлены в приложении № 7 к настоящему Положению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 xml:space="preserve">20. Администрация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58D" w:rsidRDefault="00777815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7F658D" w:rsidRDefault="007F658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 соблюдением требований, установленных пунктом 2, абзацем первым пункта 3, пунктами 4, 5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в соответствии с типовой формой согласно </w:t>
      </w:r>
      <w:hyperlink r:id="rId9" w:history="1">
        <w:r>
          <w:rPr>
            <w:color w:val="000000" w:themeColor="text1"/>
            <w:sz w:val="28"/>
            <w:szCs w:val="28"/>
          </w:rPr>
          <w:t>приложению № 2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7F658D" w:rsidRDefault="00777815">
      <w:pPr>
        <w:pStyle w:val="aa"/>
        <w:spacing w:before="0" w:beforeAutospacing="0" w:after="0" w:afterAutospacing="0" w:line="288" w:lineRule="atLeast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, информация о размерах финансового участия, а также о планируемом имущественном и (или) трудовом участии заинтересованных лиц</w:t>
      </w:r>
      <w:r w:rsidR="00807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ализации инициативного проекта и представителей, ответственных за направление инициативного проекта в Администрацию </w:t>
      </w:r>
      <w:r w:rsidR="00807CF6">
        <w:rPr>
          <w:sz w:val="28"/>
          <w:szCs w:val="28"/>
        </w:rPr>
        <w:t>Недвиговского</w:t>
      </w:r>
      <w:r>
        <w:rPr>
          <w:sz w:val="28"/>
          <w:szCs w:val="28"/>
        </w:rPr>
        <w:t xml:space="preserve"> сельского посел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>
        <w:rPr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схода) граждан, в том числе проводимого в целях осуществления территориального общественного самоуправления, о выдвижении инициативного проекта;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91 календарного дня с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="00440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из областного бюджета (далее – конкурсный отбор),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5 календарных дней со дня истечения срока, указанного в пункте 4 настоящего раздела, направляет документы, указанные в пункте 3 настоящего раздела, в Администрацию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для последующего направления в </w:t>
      </w:r>
      <w:r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</w:t>
      </w:r>
      <w:r w:rsidR="0044073B">
        <w:rPr>
          <w:rFonts w:ascii="Times New Roman" w:hAnsi="Times New Roman"/>
          <w:sz w:val="28"/>
        </w:rPr>
        <w:t>Недвиговского</w:t>
      </w:r>
      <w:r>
        <w:rPr>
          <w:rFonts w:ascii="Times New Roman" w:hAnsi="Times New Roman"/>
          <w:sz w:val="28"/>
        </w:rPr>
        <w:t xml:space="preserve"> сельского 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58D" w:rsidRDefault="00777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sz w:val="28"/>
          <w:szCs w:val="28"/>
        </w:rPr>
        <w:t xml:space="preserve">не был реализован, инициативные платежи подлежат возврату лицам, в том числе организациям, осуществившим их перечисление в бюджет </w:t>
      </w:r>
      <w:r w:rsidR="0044073B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, в том числе организации, осуществившему их перечисление в местный бюджет в качестве инициативного платежа, производится по формуле:</w:t>
      </w:r>
    </w:p>
    <w:p w:rsidR="007F658D" w:rsidRDefault="007F6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/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7F658D" w:rsidRDefault="007F6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 w:rsidR="0044073B">
        <w:rPr>
          <w:rFonts w:ascii="Times New Roman" w:hAnsi="Times New Roman"/>
          <w:sz w:val="28"/>
          <w:szCs w:val="28"/>
        </w:rPr>
        <w:t xml:space="preserve">Недвиг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в качестве инициативных платежей, адресованных в Администрацию </w:t>
      </w:r>
      <w:r w:rsidR="0044073B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7F658D" w:rsidRDefault="007F658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7F658D" w:rsidRDefault="00777815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F658D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 </w:t>
      </w:r>
    </w:p>
    <w:p w:rsidR="007F658D" w:rsidRDefault="007F658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 о выдвижении инициативного проекта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сход) граждан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схода) граждан:________г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схода)граждан:_________________________________________________________________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схода) граждан: _______ часов ____________ минут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схода) граждан: _______ часов ________ минут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: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схода) граждан о выдвижении инициативного проекта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схода) граждан 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схода) граждан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сх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 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(схода)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схода) граждан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у необходимых документов от имени участников настоящего собрания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схода) граждан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схода)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схода) граждан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схода) граждан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схода)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: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территории 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ие в целях реализации инициативного проекта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ых за направление инициативного проекта в Администрацию Петровского сельского поселения, а также осуществление иных действий, в том числе сбор и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у необходимых документов от имени участников настоящего голосования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998"/>
        <w:gridCol w:w="2268"/>
        <w:gridCol w:w="2268"/>
      </w:tblGrid>
      <w:tr w:rsidR="007F65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F65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 граждан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 граждан: 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  <w:t>Приложение № 1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граждан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(сходе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инициативного проекта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схода) граждан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схода) граждан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граждан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схода) граждан: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схода) граждан:   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проводится собрание граждан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lang w:eastAsia="en-US"/>
        </w:rPr>
        <w:t>______________________ г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_______________________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___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_____________________________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_________</w:t>
      </w:r>
    </w:p>
    <w:p w:rsidR="007F658D" w:rsidRDefault="00777815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="0044073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____________________________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 w:rsidR="0044073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________________________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7F658D" w:rsidRDefault="00777815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____________тыс. рублей.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7F658D" w:rsidRDefault="00777815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 направление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7F658D" w:rsidRDefault="00777815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7F658D" w:rsidRDefault="007F658D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7F658D" w:rsidRDefault="007F658D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7"/>
        <w:gridCol w:w="2524"/>
        <w:gridCol w:w="2189"/>
      </w:tblGrid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7F658D">
        <w:trPr>
          <w:trHeight w:val="179"/>
        </w:trPr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7F658D" w:rsidRDefault="007F658D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7F658D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3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 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7F658D" w:rsidRDefault="007F658D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: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_____________________________</w:t>
      </w:r>
    </w:p>
    <w:p w:rsidR="007F658D" w:rsidRDefault="00777815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_____________________________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7F658D">
        <w:tc>
          <w:tcPr>
            <w:tcW w:w="425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ата рождения</w:t>
            </w:r>
          </w:p>
        </w:tc>
        <w:tc>
          <w:tcPr>
            <w:tcW w:w="3544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7F658D" w:rsidRDefault="007F6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ланируемое</w:t>
            </w:r>
            <w:r w:rsidR="004407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финансовое </w:t>
            </w:r>
            <w:r>
              <w:rPr>
                <w:rFonts w:ascii="Times New Roman" w:hAnsi="Times New Roman"/>
                <w:i/>
              </w:rPr>
              <w:t>(указать сумму в рублях)</w:t>
            </w:r>
            <w:r>
              <w:rPr>
                <w:rFonts w:ascii="Times New Roman" w:hAnsi="Times New Roman"/>
              </w:rPr>
              <w:t>и/или</w:t>
            </w:r>
            <w:r w:rsidR="004407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мущественное </w:t>
            </w:r>
            <w:r>
              <w:rPr>
                <w:rFonts w:ascii="Times New Roman" w:hAnsi="Times New Roman"/>
                <w:i/>
              </w:rPr>
              <w:t xml:space="preserve">(указать форму: предоставление материалов, техники, оборудования, и др.) </w:t>
            </w:r>
            <w:r>
              <w:rPr>
                <w:rFonts w:ascii="Times New Roman" w:hAnsi="Times New Roman"/>
              </w:rPr>
              <w:t>и/или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е </w:t>
            </w:r>
            <w:r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дписанта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из. лицо (ф.л.), 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гражданина*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едстави-теля юр. лица)</w:t>
            </w:r>
          </w:p>
        </w:tc>
      </w:tr>
      <w:tr w:rsidR="007F658D">
        <w:tc>
          <w:tcPr>
            <w:tcW w:w="425" w:type="dxa"/>
          </w:tcPr>
          <w:p w:rsidR="007F658D" w:rsidRDefault="00777815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7F658D" w:rsidRDefault="007F658D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F658D" w:rsidRDefault="00777815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________________________________________</w:t>
      </w:r>
    </w:p>
    <w:p w:rsidR="007F658D" w:rsidRDefault="00777815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7F658D" w:rsidRDefault="00777815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7F658D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7F658D" w:rsidRDefault="00777815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F658D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7F658D" w:rsidRDefault="00777815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658D" w:rsidRDefault="007F658D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7F658D" w:rsidRDefault="007F658D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ей, ответственных за направление инициативного проекта в Администрацию Петровского сельского поселения, а также осуществление иных действий, в том числе сбор иподготовку необходимых документов от имени участников настоящего собрания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2552"/>
        <w:gridCol w:w="2551"/>
      </w:tblGrid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(ФИО)</w:t>
      </w:r>
    </w:p>
    <w:p w:rsidR="007F658D" w:rsidRDefault="007F658D">
      <w:pPr>
        <w:jc w:val="center"/>
        <w:rPr>
          <w:rFonts w:ascii="Times New Roman" w:hAnsi="Times New Roman"/>
          <w:sz w:val="28"/>
          <w:szCs w:val="28"/>
        </w:rPr>
      </w:pPr>
    </w:p>
    <w:p w:rsidR="007F658D" w:rsidRDefault="007F658D">
      <w:pPr>
        <w:rPr>
          <w:rFonts w:ascii="Times New Roman" w:hAnsi="Times New Roman"/>
          <w:sz w:val="28"/>
          <w:szCs w:val="28"/>
        </w:rPr>
      </w:pPr>
    </w:p>
    <w:p w:rsidR="007F658D" w:rsidRDefault="007F658D">
      <w:pPr>
        <w:rPr>
          <w:rFonts w:ascii="Times New Roman" w:hAnsi="Times New Roman"/>
          <w:sz w:val="28"/>
          <w:szCs w:val="28"/>
        </w:rPr>
        <w:sectPr w:rsidR="007F658D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Инициативный проект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Недвиг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, а также осуществление иных действий, в том числе сбор и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у необходимых документов от имени участников настоящего собрания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174"/>
        <w:gridCol w:w="5670"/>
      </w:tblGrid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Список граждан, поддержавших выдвижение инициативного проекта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7F65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7F65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rPr>
          <w:rFonts w:ascii="Times New Roman" w:hAnsi="Times New Roman"/>
          <w:sz w:val="28"/>
          <w:szCs w:val="28"/>
        </w:rPr>
        <w:sectPr w:rsidR="007F658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F658D" w:rsidRDefault="00777815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5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F658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7F658D" w:rsidRDefault="0077781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7F658D" w:rsidRDefault="007F658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7F658D">
        <w:tc>
          <w:tcPr>
            <w:tcW w:w="53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7F658D" w:rsidRDefault="00777815" w:rsidP="0044073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4073B">
              <w:rPr>
                <w:color w:val="000000" w:themeColor="text1"/>
                <w:sz w:val="28"/>
                <w:szCs w:val="28"/>
              </w:rPr>
              <w:t>Недвигов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7F658D" w:rsidRDefault="00777815" w:rsidP="0044073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44073B">
              <w:rPr>
                <w:color w:val="000000" w:themeColor="text1"/>
                <w:sz w:val="28"/>
                <w:szCs w:val="28"/>
              </w:rPr>
              <w:t>Недвигов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</w:t>
            </w:r>
            <w:r w:rsidR="0044073B">
              <w:rPr>
                <w:color w:val="000000" w:themeColor="text1"/>
                <w:sz w:val="28"/>
                <w:szCs w:val="28"/>
              </w:rPr>
              <w:t xml:space="preserve">ое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44073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лиц, заинтересованных в реализации данного проекта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77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F658D" w:rsidRDefault="00777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 w:rsidR="0044073B">
        <w:rPr>
          <w:rFonts w:ascii="Times New Roman" w:hAnsi="Times New Roman" w:cs="Times New Roman"/>
          <w:sz w:val="28"/>
          <w:szCs w:val="28"/>
        </w:rPr>
        <w:t>Недв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проведению конкурсного отбора</w:t>
      </w:r>
      <w:r w:rsidR="0044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7F658D" w:rsidRDefault="007F6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муниципальной комиссии Администрации </w:t>
      </w:r>
      <w:r w:rsidR="0044073B">
        <w:rPr>
          <w:rFonts w:ascii="Times New Roman" w:hAnsi="Times New Roman" w:cs="Times New Roman"/>
          <w:sz w:val="28"/>
          <w:szCs w:val="28"/>
        </w:rPr>
        <w:t>Недвигов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</w:t>
      </w:r>
      <w:r w:rsidR="0044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 проектов (далее – комиссия)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вижение</w:t>
      </w:r>
      <w:r w:rsidR="0044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 финансовой поддержки за счет субсидий из областного бюджета.</w:t>
      </w:r>
    </w:p>
    <w:p w:rsidR="007F658D" w:rsidRDefault="007778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 w:rsidR="0044073B">
        <w:rPr>
          <w:rFonts w:ascii="Times New Roman" w:hAnsi="Times New Roman"/>
          <w:sz w:val="28"/>
          <w:szCs w:val="20"/>
        </w:rPr>
        <w:t>Недвиг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 w:rsidR="0044073B">
        <w:rPr>
          <w:rFonts w:ascii="Times New Roman" w:hAnsi="Times New Roman" w:cs="Times New Roman"/>
          <w:sz w:val="28"/>
          <w:szCs w:val="28"/>
        </w:rPr>
        <w:t>Недв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</w:t>
      </w:r>
      <w:r w:rsidR="00440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4073B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7F658D" w:rsidRDefault="00777815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F65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7F658D" w:rsidRDefault="0077781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7F658D" w:rsidRDefault="007F658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394"/>
        <w:gridCol w:w="3260"/>
      </w:tblGrid>
      <w:tr w:rsidR="007F658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7F658D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 человек, но не более 20 баллов</w:t>
            </w:r>
          </w:p>
        </w:tc>
      </w:tr>
      <w:tr w:rsidR="007F658D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7F65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 лиц,</w:t>
            </w:r>
            <w:r w:rsidR="00440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658D" w:rsidRDefault="007F65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7F65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7F65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7F65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7F658D" w:rsidRDefault="007F65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7F658D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15" w:rsidRDefault="00777815">
      <w:pPr>
        <w:spacing w:line="240" w:lineRule="auto"/>
      </w:pPr>
      <w:r>
        <w:separator/>
      </w:r>
    </w:p>
  </w:endnote>
  <w:endnote w:type="continuationSeparator" w:id="0">
    <w:p w:rsidR="00777815" w:rsidRDefault="00777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15" w:rsidRDefault="00777815">
      <w:pPr>
        <w:spacing w:after="0"/>
      </w:pPr>
      <w:r>
        <w:separator/>
      </w:r>
    </w:p>
  </w:footnote>
  <w:footnote w:type="continuationSeparator" w:id="0">
    <w:p w:rsidR="00777815" w:rsidRDefault="007778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15" w:rsidRDefault="00777815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D355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777815" w:rsidRDefault="007778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15" w:rsidRDefault="00777815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D355A">
      <w:rPr>
        <w:noProof/>
        <w:sz w:val="20"/>
        <w:szCs w:val="20"/>
      </w:rPr>
      <w:t>25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15" w:rsidRDefault="00777815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FD355A">
      <w:rPr>
        <w:noProof/>
        <w:sz w:val="24"/>
        <w:szCs w:val="24"/>
      </w:rPr>
      <w:t>29</w:t>
    </w:r>
    <w:r>
      <w:rPr>
        <w:sz w:val="24"/>
        <w:szCs w:val="24"/>
      </w:rPr>
      <w:fldChar w:fldCharType="end"/>
    </w:r>
  </w:p>
  <w:p w:rsidR="00777815" w:rsidRDefault="007778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0E13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0CF6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58DC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2FD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073B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522E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47857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77815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7F658D"/>
    <w:rsid w:val="00801A35"/>
    <w:rsid w:val="008023C9"/>
    <w:rsid w:val="00805E92"/>
    <w:rsid w:val="008060CA"/>
    <w:rsid w:val="00806A9D"/>
    <w:rsid w:val="00807CF6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5E4"/>
    <w:rsid w:val="00AB2873"/>
    <w:rsid w:val="00AB2F1C"/>
    <w:rsid w:val="00AB30F6"/>
    <w:rsid w:val="00AB3E56"/>
    <w:rsid w:val="00AB73BF"/>
    <w:rsid w:val="00AB7F99"/>
    <w:rsid w:val="00AC1014"/>
    <w:rsid w:val="00AD0143"/>
    <w:rsid w:val="00AD059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132"/>
    <w:rsid w:val="00FB6736"/>
    <w:rsid w:val="00FC0B93"/>
    <w:rsid w:val="00FC3C7F"/>
    <w:rsid w:val="00FC47F3"/>
    <w:rsid w:val="00FC4C6E"/>
    <w:rsid w:val="00FD1F45"/>
    <w:rsid w:val="00FD2EBA"/>
    <w:rsid w:val="00FD3331"/>
    <w:rsid w:val="00FD355A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  <w:rsid w:val="0EEE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F9E69"/>
  <w15:docId w15:val="{6C2CF78A-0660-43FF-B5E6-473FA160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6996-2C76-45FB-B6AF-DA454C66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6521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4</cp:revision>
  <cp:lastPrinted>2025-09-08T07:20:00Z</cp:lastPrinted>
  <dcterms:created xsi:type="dcterms:W3CDTF">2025-06-19T11:02:00Z</dcterms:created>
  <dcterms:modified xsi:type="dcterms:W3CDTF">2025-09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A5816FB72E1431683D91516B1DA6029_13</vt:lpwstr>
  </property>
</Properties>
</file>